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427027" w:rsidP="00FC62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FC62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A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2A1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4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9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A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1B49FA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6F6" w:rsidRPr="002A16F6" w:rsidRDefault="002A16F6" w:rsidP="002A1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2A16F6" w:rsidRPr="002A16F6" w:rsidRDefault="002A16F6" w:rsidP="002A1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2A16F6" w:rsidRPr="002A16F6" w:rsidRDefault="002A16F6" w:rsidP="002A1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александровского </w:t>
      </w:r>
    </w:p>
    <w:p w:rsidR="002A16F6" w:rsidRPr="002A16F6" w:rsidRDefault="002A16F6" w:rsidP="002A1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2A16F6" w:rsidRPr="002A16F6" w:rsidRDefault="002A16F6" w:rsidP="002A1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6F6" w:rsidRPr="002A16F6" w:rsidRDefault="002A16F6" w:rsidP="002A1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6F6" w:rsidRPr="002A16F6" w:rsidRDefault="002A16F6" w:rsidP="002A1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6F6" w:rsidRPr="002A16F6" w:rsidRDefault="002A16F6" w:rsidP="002A16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 заслуги в воспитании детей, большой вклад в возрождение и развитие семейных традиций, многолетний добросовестный труд и в связи с празднованием 60-летнего юбилея наградить Благодарственным письмом администрации Новоалександровского городского округа </w:t>
      </w:r>
      <w:proofErr w:type="spellStart"/>
      <w:r w:rsidRPr="002A16F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кову</w:t>
      </w:r>
      <w:proofErr w:type="spellEnd"/>
      <w:r w:rsidRPr="002A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Викторовну, приемного родителя-воспитателя.</w:t>
      </w:r>
    </w:p>
    <w:p w:rsidR="002A16F6" w:rsidRPr="002A16F6" w:rsidRDefault="002A16F6" w:rsidP="002A16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6F6" w:rsidRPr="002A16F6" w:rsidRDefault="002A16F6" w:rsidP="002A16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6F6" w:rsidRPr="002A16F6" w:rsidRDefault="002A16F6" w:rsidP="002A16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F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2A16F6" w:rsidRPr="002A16F6" w:rsidRDefault="002A16F6" w:rsidP="002A1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6F6" w:rsidRPr="002A16F6" w:rsidRDefault="002A16F6" w:rsidP="002A1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6F6" w:rsidRPr="002A16F6" w:rsidRDefault="002A16F6" w:rsidP="002A1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6F6" w:rsidRPr="002A16F6" w:rsidRDefault="002A16F6" w:rsidP="002A1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овоалександровского</w:t>
      </w:r>
    </w:p>
    <w:p w:rsidR="002A16F6" w:rsidRPr="002A16F6" w:rsidRDefault="002A16F6" w:rsidP="002A1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84F01" w:rsidRPr="00B63530" w:rsidRDefault="002A16F6" w:rsidP="002A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                                                                 Э.А.Колту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bookmarkStart w:id="0" w:name="_GoBack"/>
      <w:bookmarkEnd w:id="0"/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90E8C"/>
    <w:rsid w:val="000B04A9"/>
    <w:rsid w:val="00137180"/>
    <w:rsid w:val="001442C4"/>
    <w:rsid w:val="00175E7D"/>
    <w:rsid w:val="001A7A06"/>
    <w:rsid w:val="001B49FA"/>
    <w:rsid w:val="001C1FEC"/>
    <w:rsid w:val="001D1F59"/>
    <w:rsid w:val="001E0628"/>
    <w:rsid w:val="002134F1"/>
    <w:rsid w:val="00226168"/>
    <w:rsid w:val="00230616"/>
    <w:rsid w:val="00233EC2"/>
    <w:rsid w:val="00296F45"/>
    <w:rsid w:val="002A16F6"/>
    <w:rsid w:val="002C1042"/>
    <w:rsid w:val="00325D78"/>
    <w:rsid w:val="003412BB"/>
    <w:rsid w:val="00342FB3"/>
    <w:rsid w:val="00353CC7"/>
    <w:rsid w:val="00376B9F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55CC8"/>
    <w:rsid w:val="006739F9"/>
    <w:rsid w:val="00685C25"/>
    <w:rsid w:val="0079698E"/>
    <w:rsid w:val="007B2CE1"/>
    <w:rsid w:val="007C2A09"/>
    <w:rsid w:val="008055A8"/>
    <w:rsid w:val="00833CED"/>
    <w:rsid w:val="008874F7"/>
    <w:rsid w:val="008A3B1F"/>
    <w:rsid w:val="00937469"/>
    <w:rsid w:val="009619B2"/>
    <w:rsid w:val="00964284"/>
    <w:rsid w:val="00984F01"/>
    <w:rsid w:val="00A20769"/>
    <w:rsid w:val="00A772CB"/>
    <w:rsid w:val="00AD2518"/>
    <w:rsid w:val="00AF14E4"/>
    <w:rsid w:val="00B63530"/>
    <w:rsid w:val="00B761CF"/>
    <w:rsid w:val="00BF73F7"/>
    <w:rsid w:val="00C14462"/>
    <w:rsid w:val="00C91807"/>
    <w:rsid w:val="00C94FD7"/>
    <w:rsid w:val="00D164AF"/>
    <w:rsid w:val="00D802A1"/>
    <w:rsid w:val="00D8509D"/>
    <w:rsid w:val="00D97256"/>
    <w:rsid w:val="00DB2B54"/>
    <w:rsid w:val="00DF4F27"/>
    <w:rsid w:val="00E5605D"/>
    <w:rsid w:val="00E57103"/>
    <w:rsid w:val="00ED5142"/>
    <w:rsid w:val="00F04B0F"/>
    <w:rsid w:val="00F24BAF"/>
    <w:rsid w:val="00F86F72"/>
    <w:rsid w:val="00FC6210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673A-EA64-48FE-A4E2-432B6966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11-24T10:37:00Z</dcterms:created>
  <dcterms:modified xsi:type="dcterms:W3CDTF">2022-11-24T10:39:00Z</dcterms:modified>
</cp:coreProperties>
</file>